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84" w:rsidRPr="0079396E" w:rsidRDefault="00784384" w:rsidP="007843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Келіс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Ә/Б отырысында қаралды</w:t>
      </w:r>
    </w:p>
    <w:p w:rsidR="00784384" w:rsidRPr="0079396E" w:rsidRDefault="00784384" w:rsidP="007843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Оқу ісінің менгерушісі </w:t>
      </w:r>
    </w:p>
    <w:p w:rsidR="00784384" w:rsidRPr="0079396E" w:rsidRDefault="00784384" w:rsidP="007843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.Қуанышбай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Қ.Сахитжан</w:t>
      </w:r>
    </w:p>
    <w:p w:rsidR="00784384" w:rsidRPr="0079396E" w:rsidRDefault="00784384" w:rsidP="007843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Хаттама №1___________</w:t>
      </w:r>
    </w:p>
    <w:p w:rsidR="00784384" w:rsidRPr="0079396E" w:rsidRDefault="00784384" w:rsidP="007843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«__»_________201   ж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201  ж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_201  ж</w:t>
      </w:r>
    </w:p>
    <w:p w:rsidR="00784384" w:rsidRPr="0079396E" w:rsidRDefault="00784384" w:rsidP="007843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4384" w:rsidRDefault="00784384" w:rsidP="00784384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784384" w:rsidRDefault="00784384" w:rsidP="00784384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84384" w:rsidRDefault="00784384" w:rsidP="00784384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784384" w:rsidRDefault="00784384" w:rsidP="00784384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4-2015 оқу жылы</w:t>
      </w:r>
    </w:p>
    <w:p w:rsidR="00784384" w:rsidRDefault="00784384" w:rsidP="00784384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784384" w:rsidRDefault="00784384" w:rsidP="00784384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784384" w:rsidRPr="00D10CE0" w:rsidRDefault="00784384" w:rsidP="00784384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784384" w:rsidRPr="00D10CE0" w:rsidRDefault="00784384" w:rsidP="0078438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84384" w:rsidRDefault="00784384" w:rsidP="00784384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 xml:space="preserve">Информатика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(5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– сынып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) 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Авторы: Е.В. Шевчук, Н.С.Кольева.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Баспасы:  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АрманПВ 2013 жыл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81"/>
        <w:gridCol w:w="603"/>
        <w:gridCol w:w="842"/>
        <w:gridCol w:w="1536"/>
        <w:gridCol w:w="2516"/>
        <w:gridCol w:w="2351"/>
        <w:gridCol w:w="2009"/>
        <w:gridCol w:w="1173"/>
      </w:tblGrid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rHeight w:val="528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теу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 техника кабинетiнде техника қауiпсiздiгiн сақтау ережелерi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 сабақ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каб-не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қсатмен кіру, жұмыс орнын таза ұстау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b/>
                <w:sz w:val="18"/>
                <w:szCs w:val="18"/>
                <w:lang w:val="kk-KZ"/>
              </w:rPr>
              <w:t>Ақпарат және ақпараттық үдерістер (3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Информатика. Ақпарат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с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 ж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 қабылдап, бери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улық, дидактикалық кестелер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1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Ақпараттардың алуан түрлілігі және оларды өңдеудің тәсілдері. Ақпарат саны, ақпарат өлшем бірлігі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ң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ты қолдану, жазбаша сұра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й кодталад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-ты кодта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CII коды кестесі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513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Практикалық жұмыс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ны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пьютер-ақпаратты өңдеу құралы (9 сағат</w:t>
            </w:r>
            <w:proofErr w:type="gramEnd"/>
          </w:p>
        </w:tc>
      </w:tr>
      <w:tr w:rsidR="00784384" w:rsidRPr="00784384" w:rsidTr="00212A8D">
        <w:trPr>
          <w:trHeight w:val="541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Компьютер. Компьютердің негізгі құрылғыларының міндеттері және мүмкіндіктері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ның буындарын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ді іске қос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39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ернетақта. Пернелер тобы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сіндір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.   Пернетақт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қан. Джойстик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наласқанын, міндеттерін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39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рограммалық қамтамасыз етудің жалпы сипаттамасы және жіктелуі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сіндір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ар ж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 бл-қа қалай қос-ды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2A8D" w:rsidRPr="00784384" w:rsidTr="00212A8D">
        <w:trPr>
          <w:trHeight w:val="39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Операциялық жүйе ұғымы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перациялық жүйені басқарудың негізгі тәсілдері және объектілері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сіндір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212A8D" w:rsidRDefault="00212A8D" w:rsidP="00212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A8D">
              <w:rPr>
                <w:rFonts w:ascii="Times New Roman" w:hAnsi="Times New Roman" w:cs="Times New Roman"/>
                <w:sz w:val="18"/>
                <w:szCs w:val="18"/>
              </w:rPr>
              <w:t>Опера</w:t>
            </w:r>
            <w:proofErr w:type="gramStart"/>
            <w:r w:rsidRPr="00212A8D">
              <w:rPr>
                <w:rFonts w:ascii="Times New Roman" w:hAnsi="Times New Roman" w:cs="Times New Roman"/>
                <w:sz w:val="18"/>
                <w:szCs w:val="18"/>
              </w:rPr>
              <w:t>ц-</w:t>
            </w:r>
            <w:proofErr w:type="gramEnd"/>
            <w:r w:rsidRPr="00212A8D">
              <w:rPr>
                <w:rFonts w:ascii="Times New Roman" w:hAnsi="Times New Roman" w:cs="Times New Roman"/>
                <w:sz w:val="18"/>
                <w:szCs w:val="18"/>
              </w:rPr>
              <w:t>қ жүйе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212A8D" w:rsidRDefault="00212A8D" w:rsidP="00212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A8D">
              <w:rPr>
                <w:rFonts w:ascii="Times New Roman" w:hAnsi="Times New Roman" w:cs="Times New Roman"/>
                <w:sz w:val="18"/>
                <w:szCs w:val="18"/>
              </w:rPr>
              <w:t>Windows о</w:t>
            </w:r>
            <w:proofErr w:type="gramStart"/>
            <w:r w:rsidRPr="00212A8D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212A8D">
              <w:rPr>
                <w:rFonts w:ascii="Times New Roman" w:hAnsi="Times New Roman" w:cs="Times New Roman"/>
                <w:sz w:val="18"/>
                <w:szCs w:val="18"/>
              </w:rPr>
              <w:t xml:space="preserve"> ортасында ж/ж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8D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21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Файлдар, бумалар және белгішелер. Бумалар мен белгішелерді құру. Атын өзгерту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dows терез-де жұмыс жасау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dows терез-де жұмыс жасай алу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бъектілерді іздеу. Объектілерді көшірмелеу, орнын ауыстыру және жою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Алмасу буфері. Практикалық жұмыс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-де ж-с жасау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таратпалы карточкалар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Ақпаратты жазу және санау. Ақпаратты тасымалдаушылар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-де жұмыс істеуді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-де жұмыс істеп дағды-у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  оқулық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390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ны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b/>
                <w:sz w:val="18"/>
                <w:szCs w:val="18"/>
                <w:lang w:val="kk-KZ"/>
              </w:rPr>
              <w:t>Ақпараттық-коммуникациялық технологиялар (17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арапайым графикалық редакторы. Суретті ашу, сақтау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int прог-сы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int прог-сын аш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таратпалы жұмыстар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21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Графикалық редактордың сурет салу құралдары. 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ред-дың құралдары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ред-дың құралдарын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диск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уреттің үзінділерін ерекшелеу. Суреттің үзінділерімен жұмыс. 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элементі бар,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ред-дың құралдары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ред-дың құралдарын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рафиктік ақпаратты өңдеу (бейнелерді масштабтау, трансформациялау), баспаға дайындау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Баспадан шығару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int прог-сы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аларын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212A8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Қарапайым мәтіндік редакторы. Редактор интерфейсі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 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 –ты аша білуі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21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Мәтінді теру ережесі. Мәтін бойымен жылжыту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  турал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 –ты аша білуі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, ДК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24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Мәтіннің үзіндісін ерекшелеу. Қаріп. Абзацты пішімдеу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аларынмен танысу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аларын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Мәтінді редакциялау және пішімдеу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зінд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 жүргі-ін әр-ді меңгеруі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екеттерді орындай алуы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Мәтін үзінділер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мен ж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ұмыс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зінд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 жүргі-ін әр-ді меңгеруі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екеттерді орындай алуы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 – та құ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құр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таратпалы карточка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3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3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Графиктік және мәтіндік ақпараттарды өңдеу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мша мүм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мша м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ін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. Аралас құжаттарды құру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үсіндір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мша мүм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мша м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ін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31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Санды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қ ақпаратты өңдеу. Калькулятор. 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кулятор деген не?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ға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-33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ыбыстық ақпаратты өңдеу. Фонограф. Ойнатқыш. 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а деген не?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 қолдана білу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383186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Практикалық жұмыс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ны қолданып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4384" w:rsidRPr="00784384" w:rsidRDefault="00784384" w:rsidP="007843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Информатика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(6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– сынып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) 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Авторы: Е.В. Шевчук, Н.С.Кольева.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Баспасы:  Алматы: «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Атамұра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» 200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7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985"/>
        <w:gridCol w:w="828"/>
        <w:gridCol w:w="1114"/>
        <w:gridCol w:w="1511"/>
        <w:gridCol w:w="2516"/>
        <w:gridCol w:w="2105"/>
        <w:gridCol w:w="1707"/>
        <w:gridCol w:w="1370"/>
      </w:tblGrid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rHeight w:val="796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теу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де орындалатын  ережелерд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каб-не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қсатмен кіру, жұмыс орнын таза ұст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қпарат жә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не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ақпараттық үдерістер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Информатика. Ақпарат. Ақпараттардың алуан түрліл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гі ж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әне оларды өңдеудің тәсілдері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с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 ж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 қабылдап, бери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улық, дидактикалық кестел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қпарат саны, ақпарат өлшем бірлігі. Ә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лемн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ің ақпараттық бейнесі. Ақпарат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lastRenderedPageBreak/>
              <w:t>қасиет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ң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ты қолдану, жазбаша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ұр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Қалай кодталад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-ты код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CII коды кестесі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663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ін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-де 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сақт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-де 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сақ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қпаратты сы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. Ақпаратты қорғау.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Вирус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қа қарсы программалар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ның буын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ді іске қос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пьютер-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қпаратты өңдеу құралы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Компьютердің негізгі құрылғыларының міндеттері және мүмкіндікт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.   Пернетақт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қан. Джойстик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ар ж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 бл-қа қалай қос-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ң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жүйе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dows о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тасында ж/ж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Есептеу техникасының даму тарихы. Электронды-есептеуіш машиналардың кезеңд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506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лгоритмдеу және модельдеу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rHeight w:val="505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лгоритм ж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әне оның атқарушылары </w:t>
            </w:r>
          </w:p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м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Алгоритмді жазу пішімі, блок-схемал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м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лгоритм түрлерін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Модель,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қ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ты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объектің қасиеттерін бейне ретінде көрсетед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одель жас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Модельдер тү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аларынмен таныс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ал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екеттерді орындай алу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784384">
        <w:trPr>
          <w:trHeight w:val="262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қпаратты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қ-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муникациялық технологиялар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Бақылау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Қарапайым графикалық редакторы. Суретті ашу, сақтау. Графикалық редактордың сурет салу құрал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int прог-с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int прог-сын аш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уреттің үзінділерін ерекшелеу. Суреттің үзінділерімен жұмыс. Графиктік ақпаратты өңдеу (бейнелерді масштабтау, трансформациялау), баспаға дайындау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Баспадан шығар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ред-дың құралдар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ред-дың құралд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int гр/қ ред-да  сурет сал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1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арапайым мәтін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әтінді редакциялау және пішімдеу. Қаріп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Абзац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 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 –ты аша білу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Дыбыстық ақпаратты өңдеу. Дыбыс жаз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а деген не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 қолдана біл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Мәтін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роцессоры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айлы жалпы мағлұмат, программа интерфейсі. Құжаттарды құру және сақтау. Мәтінді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у және редакциялаудың негізгі әдіс-тәсілдері. Қаріп, абзацтар, шегіністер мен аралықт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ұжаттарды құру және сақта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Мәтінді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әне редакцияла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ұжаттарды құру және сақта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Мәтінді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әне редакцияла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Кестелер. Кестелер құру. Кестелерді редакцияла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есте құры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есте бағандарын турал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 xml:space="preserve">Программа интерфейсімен танысу. Презентациялар. Мультимедиялық презентациялардың конструкто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ұғымын, слайдтармен жұмыс істеу тәсілд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 xml:space="preserve">Презентацияларды құру. Безендіру шаблон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  <w:lang w:val="kk-KZ"/>
              </w:rPr>
              <w:t xml:space="preserve">Кестелерді, суреттерді, бейнені және дыбысты кірістір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Анимация әсерлерін баптау. Презентацияларды көрсет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ларды көрсетудің баптау тәсілдерін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Телекоммуникация (2 сағат).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Компьютерлік байланыстың негізгі түрлері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Ауқымды ақпараттық желілер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Интернетте ақпаратты іздеу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Электрондық пошта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лік байланыстардың түрл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 желіс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аратты іздеуді іске асы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3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Электрондық пошта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дық поштаны пайдалану салал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дық поштаны пайдалануды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Жобалық і</w:t>
            </w:r>
            <w:proofErr w:type="gramStart"/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с-</w:t>
            </w:r>
            <w:proofErr w:type="gramEnd"/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әрекет (2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орытынды жобаларды әзірле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орытынды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тест тапсырмалары,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рлығы 34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сағат</w:t>
            </w:r>
          </w:p>
        </w:tc>
      </w:tr>
    </w:tbl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Информатика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(7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– сынып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) 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Авторы: Е.В. Шевчук, Н.С.Кольева.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Баспасы:  Алматы: «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Атамұра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» 200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7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W w:w="145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136"/>
        <w:gridCol w:w="863"/>
        <w:gridCol w:w="1157"/>
        <w:gridCol w:w="1569"/>
        <w:gridCol w:w="2332"/>
        <w:gridCol w:w="2077"/>
        <w:gridCol w:w="1744"/>
        <w:gridCol w:w="1191"/>
      </w:tblGrid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теу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каб-не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қсатмен кіру, жұмыс орнын таза ұст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17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Информатика жә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не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ақпарат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Информатика. Ақпарат. Ақпараттардың алуан түрлілігі және оларды өңдеудің тәсілдері. Ақпарат саны, ақпарат өлшем бірлігі. Ақпарат қасиеті. Ә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лемн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ің ақпараттық бейнес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с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 ж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 қабылдап, бери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улық, дидактикалық кестел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омпьютерде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ақпараттарды ұсыну тәсілдері. Сандық, мәтіндік және графиктік ақпараттарды кодтау. Кодтан шыға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ң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ты қолдану, жазбаша сұра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CII коды кестесі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ң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ы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CII коды кестесі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2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пьютер-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қпаратты өңдеу құралы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омпьютердің аппараттық қамтамасыз етуі. Жад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сіндір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па құр-р, компакт-дис-р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-ы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па құр-рын қос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рограммалық қамтамасыз етудің жалпы сипаттамасы және жіктелуі. Операциялық жүйе ұғымы және оның атқаратын функцияс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ң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жүйе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dows о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тасында ж/ж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перациялық жүйені басқарудың негізгі тәсілдері және объектілері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Файлдар, бумалар және белгішеле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-де жұмыс істеу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-де жұмыс істеп дағды-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 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ілерді көшіру, орнын ауыст-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у және жою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AA0E1D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горитмдеу және модельдеу (8</w:t>
            </w:r>
            <w:r w:rsidR="00784384"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горитм және оның атқарушылары. Алгоритмді жазу пішімі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Блок-схемала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лгоритм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д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лгоритм ж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әне оның атқарушылары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Алгоритм типтері (сызықты, тармақталу және циклдік алгоритмдер)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им түрлер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лгоритм түрлерін ажырат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иямен прак-ны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 xml:space="preserve">Алгоритм құр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, слайд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1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ограммалау – алгоритмді формальды жазу тәсілі. Алфавит. Программалау тілінің синтаксисі. Арифметикалық өрнектерді жазу ережесі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ау тілі туралы түсін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зықты құрылымның программаларын құруды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ограммалау – алгоритмді формальды жазу тәсілі. Алфавит. Программалау тілінің синтаксисі. Арифметикалық өрнектерді жазу ереже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ограммалау тілінің синтаксис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ау тілінде арифметикалық өрнектерді жазу ережелерін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йнымалылар типтері. Программа құрылым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йнымалылар типтері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ограмма құрылымы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Сызықтық алгоритмдерді программалау, енгізу және шығару,  меншіктеу операто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ау тілі туралы түсін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ықты құрылымның программаларын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б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қылау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б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қылау жұмысы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б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қылау жұмысы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б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қылау жұмысы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bCs/>
                <w:sz w:val="18"/>
                <w:szCs w:val="18"/>
              </w:rPr>
              <w:t>Ақпараттық модельдеу (2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одельдерді сипаттау әдістері, модельдер қасиеті, түрлер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ьдің әдіс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Әртүрлі білім салаларының мысалдарында модельдерді зерттеу</w:t>
            </w:r>
            <w:r w:rsidRPr="0078438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ьдің әдіс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қпаратты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қ-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муникациялық технологиялар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арапайым мәтін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әтінді теру ережес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әтін теріп және мәтін бойымен жулж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тест тапсырмас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әтінді редакциялау және пішімдеу. Қаріп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Абзац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 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Pad –ты аша білу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Графиктік және мәтіндік ақпараттарды өңдеу. Аралас құжаттарды құ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індіру, әңгімеле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ұжат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мша м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ін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Кестелер. Кестелер құру. Кестелерді редакцияла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есте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Кестелерді редакциял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рафикалық объектілерді және көркем жазуларды кірістіру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Суреттер мен жазуларды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ріппен және қаріп өлшемдері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Әріптер түсін және өлшемін өзгерті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актикалық жұмыс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ұжат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ға кесте салып және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ішімде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омпьютерлік графика түрлері. Векторлық және растрлық графиктерді құру және өңдеу бойынша программалары. Графикалық файлдардың пішімі. Векторлық графика. Векторлық графиканы өңдеу </w:t>
            </w: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ойынша программасының интерфей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2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Фигураларды салу. Векторлық объектілермен қарапайым амалдар. Қисықтарды редакцияла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Мәтін, мәтіндік блоктар құр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әтіндік блок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әтіндік блок құр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Растрлық графика. Растрлық графиканы өңдеу бойынша программа интерфейсі. Растрлық бейнелердің параметрлері. Растрлық бейнелермен жалпы жұмыс жасау тәсілдері. Түстер. Салу құралдары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ұжатқа сурет кірістіруді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ұжатқа сурет кір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ймақтарды ерекшелеу, ерекшеленген аймақтармен жұмыс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Қабаттар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ймақтарды ерекшеле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баттар сал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Программа интерфейсімен танысу. Презентациялар. Мультимедиялық презентациялардың конструкторы. Безендіру шаблонда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w w:val="109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  <w:lang w:val="kk-KZ"/>
              </w:rPr>
              <w:t xml:space="preserve">Мәтінді құру. Кестелерді, суреттерді, бейнені және дыбысты кірістіру. </w:t>
            </w: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Анимация әсерлерін баптау. Презентацияларды көрсет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 xml:space="preserve">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Жобалық і</w:t>
            </w:r>
            <w:proofErr w:type="gramStart"/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с-</w:t>
            </w:r>
            <w:proofErr w:type="gramEnd"/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әрекет (2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орытынды жобаларды әзірл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Өзіндік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зіндік жұмс жас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rPr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</w:tbl>
    <w:p w:rsidR="00784384" w:rsidRPr="00784384" w:rsidRDefault="00784384" w:rsidP="00784384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Информатика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(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8 – сынып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) 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Авторы: Е.В. Шевчук, Н.С.Кольева.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Баспасы:  Алматы: «Мектеп» 2008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53"/>
        <w:gridCol w:w="3374"/>
        <w:gridCol w:w="567"/>
        <w:gridCol w:w="1276"/>
        <w:gridCol w:w="2955"/>
        <w:gridCol w:w="21"/>
        <w:gridCol w:w="1780"/>
        <w:gridCol w:w="1975"/>
        <w:gridCol w:w="1572"/>
        <w:gridCol w:w="894"/>
      </w:tblGrid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кабинетіндегі жұмыс  тәртібі мен қауіпсіздік техникасынң ережелері. Электр тогымен зақымданған жағдайдағы алғашқы дәрігерлік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мек көрсету. Көз талғанда жасалатын жаттығу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тері бар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ғашқы көмек және ЕТ каб-гі 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сіздік ереже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ғашқы көмек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Плакат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қпарат жә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не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ақпараттық үдерістер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Санау жүйелері (екілік, сегіздік, ондық, он алтылық). Сандарды б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санау жүйесінен екінші санау жүйесіне ауда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 пен информатика түсін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ициялық және позициялық емес санау жүйелерінде сандарды ұ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қағидаларын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Логика және логикалық операциял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терінің көмегімен демонстрациялау,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яндау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қылы  түсіндіру.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ка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таратпалы карточк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қиқат кестелері. Компьютердің логикалық негізд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яндау, көрсету,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қиқат кестесі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иқат кестесін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Сандық, мәтін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 ж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әне графиктік ақпараттарды кодтау. Кодтан шығару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             .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яндау, көрсету,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ты котта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улық, таратпалы есеп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терінің көмегімен  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яндау арқылы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к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ңа сабақты меңг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қпаратт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Вирус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қа қарсы программалар. Ақпаратты сығу,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ұрағаттау программала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 сабағы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устардан қалай қорғ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еректіг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вирус б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пьютер-а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қпаратты өңдеу құралы (2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азіргі заманғы дербес компьютердің архитектурасының даму үрдісі.  Компьютердің қосымша құрылғылары, қосымша құрылғыларды орнату, драйверл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яндау, көрсету,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-лердің құрамдас бө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бөліктерін б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ірімен қос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Компьютердің аппараттық қамтамасыз етуі. Жады. Операциялық жүйелердің жіктелуі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й бап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ж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 бап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лгоритмдеу және программалау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лгоритм ж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әне оның атқарушылары. Алгоритмді жазу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і. Блок-схема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дау,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Программалау – алгоритмді формальды жазу тәсілі. Алфавит. Программалау тілінің синтаксисі. Арифметикалық өрнектерді жазу ережес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мақталу алгоритмдердің программала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мақталу және циклдік алгоритмдер негіздерінде программалар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Программа құрылымы. Айнымалылар типтері.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йнымалы тип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йнымалы типтері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Енгізу және шығару операторлары, меншіктеу операто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ператорлар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ператорларды жаз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Сызықтық алгоритмдерді программалау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ызықтық алгоритмдер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горитм құ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тапсырм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Тармақталу операторлары. Шартты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м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алг  дегенміз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м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алг –ге мысал келт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Шартсыз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Циклдік алгоритмд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ж-ды форматт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ж-д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қпараттық модельдеу (2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Модельдерді сипаттау әдісі, модельдеу қасиеттері. Модель түрл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үсіндірмелі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-ы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слайд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Компьютерде модельдерді зерттеу және модель жасаудың негізгі кезеңд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р-і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қпаратты</w:t>
            </w:r>
            <w:proofErr w:type="gramStart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қ-</w:t>
            </w:r>
            <w:proofErr w:type="gramEnd"/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коммуникациялық технологиялар (</w:t>
            </w:r>
            <w:r w:rsidRPr="0078438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Мәтін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роцессоры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айлы жалпы мағлұмат, программа интерфейсі. Құжаттарды құру және сақтау. Мәтінді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у және редакциялаудың негізгі әдіс-тәсілдері. Қаріп, абзацтар, шегіністер мен аралықт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Word  деген не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өмірленген және маркерлеген тізімдер. Бағандар. Беттердің параметрлері. Жиек. Алдын ала қарау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Құжатты баспадан шығар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жат-ды редакцил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Құж-ды редакциял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Кестелер. Кестелер құру. Кестелерді редакцияла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ні қалай қояд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ір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Кесте ішіндегілерін енгізу және п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ац қалай формат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ацт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дағы тапс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рафикалық объектілерді және көркем жазуларды кірістіру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 xml:space="preserve">Суреттер мен жазуларды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/б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сімдеу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/б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сімде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Электрондық кестелер. Кестелік процессордың терезе интерфейсі. Электрондық кестелердің негізгі ұғымдары. Деректерді енгізу, редакциялау және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үсіндірмелі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 Excel   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 Excel  -ге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слайд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Формулаларды енгізу. Абсолюттік, салыстырмалы және аралас сілтемелер. Ұяшық мазмұның көші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дық кестенің негізг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ормула енгіз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слайд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раммаларды құру, редакциялау және форматт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рамм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 редак-п,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ліметтерді сүзгі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әліметтерді сүзгіле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 w:cs="Times New Roman"/>
                <w:b/>
                <w:sz w:val="18"/>
                <w:szCs w:val="18"/>
              </w:rPr>
              <w:t>Телекоммуникаци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я 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сағат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Компьютерлік желілердің негізгі ұғымдары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Жергілікті желі. </w:t>
            </w: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Ауқымды компьютерлік желі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Интернет ресурстарына қол жетімдік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Pr="00784384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kk-KZ" w:eastAsia="ru-RU"/>
              </w:rPr>
              <w:t>Интернет қызметтері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елі ұғымы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нтернет қызметтерін пай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ты қорғау және ақпараттық қауіпсізді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вторлық ақпаратт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ты қорғ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Жобалық і</w:t>
            </w:r>
            <w:proofErr w:type="gramStart"/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с-</w:t>
            </w:r>
            <w:proofErr w:type="gramEnd"/>
            <w:r w:rsidRPr="00784384">
              <w:rPr>
                <w:rFonts w:ascii="Times New Roman" w:hAnsi="Times New Roman"/>
                <w:b/>
                <w:w w:val="109"/>
                <w:sz w:val="18"/>
                <w:szCs w:val="18"/>
              </w:rPr>
              <w:t>әрекет (2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Қорытынды жобаларды әзір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Практикалық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ны практикамен байланысты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384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Жобаны қорғ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ау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орытынды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рлығы 34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сағат</w:t>
            </w:r>
          </w:p>
        </w:tc>
      </w:tr>
    </w:tbl>
    <w:p w:rsidR="00784384" w:rsidRPr="00784384" w:rsidRDefault="00784384" w:rsidP="00784384">
      <w:pPr>
        <w:spacing w:after="0" w:line="240" w:lineRule="auto"/>
        <w:rPr>
          <w:sz w:val="18"/>
          <w:szCs w:val="18"/>
          <w:lang w:val="kk-KZ"/>
        </w:rPr>
      </w:pPr>
    </w:p>
    <w:p w:rsidR="00784384" w:rsidRPr="00784384" w:rsidRDefault="00784384" w:rsidP="00784384">
      <w:pPr>
        <w:spacing w:after="0" w:line="240" w:lineRule="auto"/>
        <w:rPr>
          <w:sz w:val="18"/>
          <w:szCs w:val="18"/>
          <w:lang w:val="kk-KZ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Информатика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(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9 – сынып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) 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Авторы</w:t>
      </w:r>
      <w:proofErr w:type="gramStart"/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:Н</w:t>
      </w:r>
      <w:proofErr w:type="gramEnd"/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.Т Ермеков, В.А.Криворучко, Л.Н.Кафтункина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Баспасы: Алматы: «Мектеп» 2009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558"/>
        <w:gridCol w:w="961"/>
        <w:gridCol w:w="1291"/>
        <w:gridCol w:w="2027"/>
        <w:gridCol w:w="2177"/>
        <w:gridCol w:w="1967"/>
        <w:gridCol w:w="1605"/>
        <w:gridCol w:w="1122"/>
      </w:tblGrid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теу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ің қау-дік е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/ер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лгоритмдеу және программалау (2</w:t>
            </w:r>
            <w:r w:rsidR="00AA0E1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 xml:space="preserve">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Алгоритм ұғымы, алгоритм қасиеттері. Алгоритмді ұсыну тәсілд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, оның қасиет-рі ұғымда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қасиет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Атқарушы ұғымы, атқарушы командалар жүйес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– сыныпта өткен сабақт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еске түс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Алгоритм типт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-нің жазу жолдары ме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құрып, оны блог  схемада 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 xml:space="preserve">Есептер шығару кезеңдері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дік тілдің кескінделуі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алдар кел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Қадамдап бөлу әдіс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лық элемент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н 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дерді паскальда кескінделу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пайым есептер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 xml:space="preserve">Программалау тілі. Программа және оның құрылым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комп-де қалай орын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-ны комп-де ор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 xml:space="preserve">Мәліметтер типі, өрнек, айнымалы ұғым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ау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әліметтер типт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йнымалыларды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 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Меншіктеу операторы. Сандық функцияла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ншіктеу операто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ншіктеу операторын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Мәліметтерді енгізу және шыға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Сызықтық алгоритмд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ызықтық алгоритмдер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ызықтық алгоритмд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Файлдармен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ау тілінде файлдармен жұмыс істеу амалдарын;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рограммалау тілінде файлдармен жұмыс істеуді ұйымдастыруды;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ктикалық </w:t>
            </w: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тіл-де есеп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Тармақталу алгоритмдерін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м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алг  дегенміз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м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алг –ге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 xml:space="preserve">Шартты көшу операторлар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тты көшу операторлар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Операторды қолдан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 xml:space="preserve">Жартыжылдық 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ба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>қылау жұмыс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Шартсыз көшу операторлар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лық элемент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н </w:t>
            </w:r>
          </w:p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өшу операторлары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перато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Циклдік алгоритмд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дік алг-ге мысал кел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  <w:t xml:space="preserve">Цикл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параметрл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дік алг-ге мысал кел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 w:eastAsia="ru-RU"/>
              </w:rPr>
              <w:t>Циклдің алғы шарт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д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ң шарты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д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ң шартын сипат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 w:eastAsia="ru-RU"/>
              </w:rPr>
              <w:t>Циклдің ілесу шарт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Ілесу шартын жаса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  <w:t>Массив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т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ассивтер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ассивтерг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Символдық мәліметтермен амалдар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ko-KR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орынд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имволдық мәліметтермен жұмыс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ko-KR"/>
              </w:rPr>
              <w:t>Графиктік объектіл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а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рограмма құру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алық процедуралар ды қолданып сурет салу Практикалық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тіл-де сурет сал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балық іс-әрекет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hAnsi="Times New Roman"/>
                <w:b/>
                <w:sz w:val="18"/>
                <w:szCs w:val="18"/>
              </w:rPr>
              <w:t>Ақпараттық модельдеу (4 сағат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Модельдеу. Модель ұғымы. Модельдер типтері. Модельдеу тәсілдері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Модельдер құ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рл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р-і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sz w:val="18"/>
                <w:szCs w:val="18"/>
              </w:rPr>
              <w:t>Өзді</w:t>
            </w:r>
            <w:proofErr w:type="gramStart"/>
            <w:r w:rsidRPr="007843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84384">
              <w:rPr>
                <w:rFonts w:ascii="Times New Roman" w:hAnsi="Times New Roman"/>
                <w:sz w:val="18"/>
                <w:szCs w:val="18"/>
              </w:rPr>
              <w:t xml:space="preserve"> жұмысы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тегі желі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ан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Жобалық і</w:t>
            </w:r>
            <w:proofErr w:type="gramStart"/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>с-</w:t>
            </w:r>
            <w:proofErr w:type="gramEnd"/>
            <w:r w:rsidRPr="00784384">
              <w:rPr>
                <w:rFonts w:ascii="Times New Roman" w:hAnsi="Times New Roman"/>
                <w:w w:val="109"/>
                <w:sz w:val="18"/>
                <w:szCs w:val="18"/>
              </w:rPr>
              <w:t xml:space="preserve">әрекет. </w:t>
            </w:r>
            <w:r w:rsidRPr="00784384">
              <w:rPr>
                <w:rFonts w:ascii="Times New Roman" w:hAnsi="Times New Roman"/>
                <w:sz w:val="18"/>
                <w:szCs w:val="18"/>
              </w:rPr>
              <w:t>Модель жобаларын құру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-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AA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 w:cs="Times New Roman"/>
                <w:b/>
                <w:sz w:val="18"/>
                <w:szCs w:val="18"/>
              </w:rPr>
              <w:t>Телекоммуникаци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я 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AA0E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сағат</w:t>
            </w:r>
            <w:r w:rsidRPr="007843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лік желіл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дық пошта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/пошта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іде  жұмыс істеу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желі ұғымын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 түр-ін аж/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hAnsi="Times New Roman"/>
                <w:iCs/>
                <w:sz w:val="18"/>
                <w:szCs w:val="18"/>
              </w:rPr>
              <w:t>Қорытынды тестіле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ғ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4384" w:rsidRPr="00784384" w:rsidRDefault="00784384" w:rsidP="00784384">
      <w:pPr>
        <w:spacing w:after="0" w:line="240" w:lineRule="auto"/>
        <w:rPr>
          <w:sz w:val="18"/>
          <w:szCs w:val="18"/>
          <w:lang w:val="kk-KZ"/>
        </w:rPr>
      </w:pPr>
    </w:p>
    <w:p w:rsidR="00784384" w:rsidRPr="00784384" w:rsidRDefault="00784384" w:rsidP="00784384">
      <w:pPr>
        <w:spacing w:after="0" w:line="240" w:lineRule="auto"/>
        <w:rPr>
          <w:sz w:val="18"/>
          <w:szCs w:val="18"/>
          <w:lang w:val="kk-KZ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Информатика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(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10 – сынып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) </w:t>
      </w: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>Авторы: Ермеков Н. Т, Криворучко В.А, Ноғайбаланова С.Ж.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Баспасы: Алматы: «Мектеп»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2012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095"/>
        <w:gridCol w:w="542"/>
        <w:gridCol w:w="1443"/>
        <w:gridCol w:w="1842"/>
        <w:gridCol w:w="2848"/>
        <w:gridCol w:w="2150"/>
        <w:gridCol w:w="1816"/>
        <w:gridCol w:w="1108"/>
      </w:tblGrid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. Есептеуіш техника кабинетінде  техника 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сіздігінің ережелерін сақтау.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, әңгімеле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ің қау-дік е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/ер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сақт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ат ж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қпараттық үрдістер 2сағ</w:t>
            </w: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н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ң ақпараттық бейне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 деген н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 түрл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қпараттық жүйелер және ресурстар, білім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араттық ресурстар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қпарат түрлерін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 тасымалдаушылар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ьютер-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қпаратты өңдеу құралы 2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аудың даму тарихы, программалық қамтамасыз етудің даму үрд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-у жүй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 мен әдіс-і ұғы-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-у әдіст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рылымдық, модульдық, объектіл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дарланған және визуальды программала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я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 жин-н ортасы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я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 жин-н ор-мен жұмыс істе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B29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ылау 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784384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роимтдеу және программалау 17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уалды программалаудың технология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изуалды программалауд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-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мшаларды құрастырудың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тірілген орта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bel,Textbox,CommandButton, ChekBox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bel, Textbox,  CommandButton, ChekBox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1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зелер,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шіндер және объекті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boBox, ListBox, OptionButton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boBox,  ListBox, , OptionButton б/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зелер,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шіндер және объекті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SBar, VSBar,Frame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SBar, VSBar,Frame б/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ала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riveListBox, DirListBox,  File ListBox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riveListBox, DirListBox,  File ListBox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784384" w:rsidP="0054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46B2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ала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age, PictureBox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mage, PictureBox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иға, объект, қасиеті мен әдістер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 желі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дамдап бөл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ңда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ңдау оп-на  мысал кел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rHeight w:val="668"/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, бақылау және ойын программаларын ө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еу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қағидаларын;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-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1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алық әдістер мен процедура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а  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ілерді енгізу,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нимация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нимация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54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-2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ілерді енгізу,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-ны және дыбысты прог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-ка мен ды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 программа құр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546B29" w:rsidRDefault="00546B29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нимация жаса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B29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29" w:rsidRPr="00546B29" w:rsidRDefault="00546B29" w:rsidP="00F0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2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қ технологиялар 8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-модельдеу және анимация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графи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объектілерді құруды;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туалдылық шынайы әлемді танып білу тәсілдерінің б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объектіл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 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объектілерді құ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-кең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гінің бағдарына кіріспе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объектіл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 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объектілерді құ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нын ауыстыру және өзгерт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D объектілерінің редакциялау техникас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дарды қалыптастыруды және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-3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ғып шығару, бөлімшелер(subdivide), программада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ев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ялары, модификатор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784384" w:rsidP="0017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765B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-32-3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765B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Mirror айналық бейнелеу, программада объектілерді тегістеу, материалды қосу, материал қасиеті, Blender-дегі текстура, Blender-дегі материалд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1765B4" w:rsidRDefault="001765B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ender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үсінігн 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кстуралар танд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рытынды, жоба қорғ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</w:t>
            </w:r>
            <w:proofErr w:type="gramEnd"/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ба мазмұн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ациялық жоба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шы жобалар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рытынды 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ғы: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4384" w:rsidRPr="00784384" w:rsidRDefault="00784384" w:rsidP="007843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Информатика  (11 – сынып) қоғамдық гуманитарлық бағыт Авторы: Ермеков Н. Т, Криворучко В.А, Ноғайбаланова С.Ж.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Баспасы: Алматы: «Жазушы»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2012жыл</w:t>
      </w:r>
    </w:p>
    <w:p w:rsidR="00784384" w:rsidRPr="00784384" w:rsidRDefault="00784384" w:rsidP="007843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теуіш техника кабинетіндегі  қауіпсізд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ің қау-дік е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/ер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ат ж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қпараттық үрдістер 2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 құқықты қорғау, компьютерлік құқық бұзушылықтар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-ді топтастыр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-ді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қпараттарды тираждауда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рлы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ақпараттарды қорғ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– сыныпта өткен сабақты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еске түс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ьютер – ақпаратты өңдеу құралы 4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ық қамтамасыз ету түрлері (лицензияланған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ш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ты тегін, тегін) және оларды қолдану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 қауіпсіздікті оперциялық жүйелер құралдары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ф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лдарды қорғаумен компьютерді қорғаумен жабдық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ұғымын және АЖ құрыл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 және АЖ құр-н еск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зба құр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лік вирустар, компьютерлік вирустар түрлері, вирустардық ДК ге ену жо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рустан сақтау шаралары,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ус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 қарсы программалар,қауіпсіздік параметрлері, қолжетімділікті басқару, пароль қ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Б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Б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ы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айқ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ттық технологиялар 20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етпен сипаттауларды, яғни иллюстрацияларды қалыптастыру, векторлық графиканы өң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 Access, ДҚ 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 Access –ке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ілерді импорттау және экспорт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ын кітапханалардағы графикалық объектілерді өңдеу, қисықтармен жұмыс, әсерл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ненттеріне нелер жат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арды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дау және бейнелерді жақсарту, растрлық графика 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 Access –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й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реміз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 Access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ман-р панеліне нелер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рет салу және бояу, фотомонтаж фотосуреттерді өңдеу және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п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тосуреттерді өңдеу және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п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лер режим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тосуреттерді өңдеу және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п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 тип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 тип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ылым жүйел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ің 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телу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п кестел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 Д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естелі ДҚ-ын жоба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ақ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лер а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ы бай-р қалай анық-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лер арасындағы бай-ды аны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ды басылымдар, басылымның міндетті атрибутт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 режимі дегеніміз не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ді енгіз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дак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ді қалай іздейміз, ауыстыр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-ді іздеп, ауы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ұратуларды қалай қолд-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ден дер-р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циялаудың техникалық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 жүйесін  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 сервистері ұ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 сер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т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т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іптерді таңдау, беттеу, макетті баспадан шыға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бетке ө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ternet Explorer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обалық 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әрекет 7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балық 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редакторына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4384" w:rsidRPr="00784384" w:rsidRDefault="00212A8D" w:rsidP="007843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hyperlink r:id="rId6" w:anchor="respond" w:history="1">
        <w:r w:rsidR="00784384" w:rsidRPr="00784384">
          <w:rPr>
            <w:rFonts w:ascii="Times New Roman" w:eastAsia="Times New Roman" w:hAnsi="Times New Roman" w:cs="Times New Roman"/>
            <w:vanish/>
            <w:color w:val="0000FF"/>
            <w:sz w:val="18"/>
            <w:szCs w:val="18"/>
            <w:u w:val="single"/>
            <w:lang w:eastAsia="ru-RU"/>
          </w:rPr>
          <w:t>Click here to cancel reply »</w:t>
        </w:r>
      </w:hyperlink>
      <w:r w:rsidR="00784384"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Информатика  (11 – сынып) жаратылыстану бағыты Авторы: Ермеков Н. Т, Криворучко В.А, Ноғайбаланова С.Ж.</w:t>
      </w:r>
    </w:p>
    <w:p w:rsidR="00784384" w:rsidRPr="00784384" w:rsidRDefault="00784384" w:rsidP="007843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ru-RU"/>
        </w:rPr>
      </w:pPr>
      <w:r w:rsidRPr="00784384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Баспасы: Алматы: «Жазушы» </w:t>
      </w:r>
      <w:r w:rsidRPr="00784384">
        <w:rPr>
          <w:rFonts w:ascii="Times New Roman" w:hAnsi="Times New Roman" w:cs="Times New Roman"/>
          <w:b/>
          <w:sz w:val="18"/>
          <w:szCs w:val="18"/>
          <w:lang w:val="kk-KZ" w:eastAsia="ru-RU"/>
        </w:rPr>
        <w:t>2012 жыл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ақ т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рзімі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теуіш техника кабинетіндегі  қауіпсізд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кабинетинің қау-дік е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/ер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ат ж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қпараттық үрдістер 3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 іздеу және таңдау, іздеу әд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, таңдау критериясы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птама жүйес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паратты сарапта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еске түс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санды интеллек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</w:t>
            </w:r>
            <w:r w:rsidR="00AA0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ьюте</w:t>
            </w:r>
            <w:proofErr w:type="gramStart"/>
            <w:r w:rsidR="00AA0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-</w:t>
            </w:r>
            <w:proofErr w:type="gramEnd"/>
            <w:r w:rsidR="00AA0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қпаратты өңдеу құралы 3</w:t>
            </w: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азіргі заман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дарламалық қамтамасыз етуге шол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лық қамтамасыз етуді орнату және ж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ялық жүйенің параметрлерін баптау және қалпына келті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Ж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Ж орнатып калпына келтір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AA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аттық технологиялар және телекоммуникация 2</w:t>
            </w:r>
            <w:r w:rsidR="00AA0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 қоры (кестелік, иерархиялық, желілік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яциялық деректер қоры, деректер қорын басқару жүйесі (ДҚБЖ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еляциялық деректер қорын ұғыме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ктерді үсыну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шіні (кестелер, пішіндер, сұраныстар, есептер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лер режим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 қорын ұйымда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 Access –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й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реміз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 Access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естелік деректер қорында кестелерді байланы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естелерді байланыстыры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лік технологиялар, байланыс каналдары және олардың негізі мінездем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лі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елі қор коздерін қара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784384">
        <w:trPr>
          <w:trHeight w:val="78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гілікті желіні баптау, Интернетте мекен жайлық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стыру хаттамалары деректер жіберу хаттамасы TCP/IP деректер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ж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беру хаттама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ілік этикет, ақпаратпен жұмыс істеу саласында Қазақстан Республикасының заңнамасы, электрондық желілерде тасу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сынд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аратты сақтау тəсілдері мен қағидал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қпаратты қорғап 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вторлық ақпараттарды қорғ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нтернеттен ақпараттар ізде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редакторына к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мүмкіндікт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мүмкіндік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мү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ін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ontPage  редакторын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 элементі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FrontPage ред-ын 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йдалан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FrontPage ред-ы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Web бетті  жасау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жұмы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Web бетті  жаса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бетте графиканы орналастыру, түс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т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те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Web-беттегі гиперсілтемелер, кестелер,Web-беттегі 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шінд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беттерді құру құра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бетке өт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Web сайт жасау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сайтты тестілеу, жариялау, сүйемел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ternet Explorer-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обалық 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әрекет </w:t>
            </w:r>
            <w:r w:rsidR="00AA0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  <w:r w:rsidRPr="00784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ғ</w:t>
            </w: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балық і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</w:t>
            </w:r>
            <w:proofErr w:type="gramEnd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AA0E1D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 сай</w:t>
            </w: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ты хостингде жарияла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йтты регистрация жас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 оқулық, тақ</w:t>
            </w:r>
            <w:proofErr w:type="gramStart"/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384" w:rsidRPr="00784384" w:rsidTr="00212A8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384" w:rsidRPr="00784384" w:rsidRDefault="00784384" w:rsidP="0078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4384" w:rsidRDefault="00784384" w:rsidP="00784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784384" w:rsidSect="00784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84"/>
    <w:rsid w:val="001765B4"/>
    <w:rsid w:val="00212A8D"/>
    <w:rsid w:val="00383186"/>
    <w:rsid w:val="00546B29"/>
    <w:rsid w:val="00547C4C"/>
    <w:rsid w:val="00784384"/>
    <w:rsid w:val="00A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384"/>
    <w:pPr>
      <w:spacing w:after="0" w:line="240" w:lineRule="auto"/>
    </w:pPr>
  </w:style>
  <w:style w:type="paragraph" w:styleId="a4">
    <w:name w:val="Title"/>
    <w:aliases w:val="Знак7, Знак7,Название Знак Знак,Знак Знак1 Знак,Знак7 Знак Знак Знак, Знак Знак1 Знак"/>
    <w:basedOn w:val="a"/>
    <w:link w:val="a5"/>
    <w:qFormat/>
    <w:rsid w:val="00784384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aliases w:val="Знак7 Знак, Знак7 Знак,Название Знак Знак Знак,Знак Знак1 Знак Знак,Знак7 Знак Знак Знак Знак, Знак Знак1 Знак Знак"/>
    <w:basedOn w:val="a0"/>
    <w:link w:val="a4"/>
    <w:rsid w:val="00784384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84384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Normal (Web)"/>
    <w:aliases w:val="Знак Знак,Обычный (Web),Знак Знак6,Знак"/>
    <w:basedOn w:val="a"/>
    <w:rsid w:val="00784384"/>
    <w:pPr>
      <w:spacing w:after="0" w:line="240" w:lineRule="auto"/>
      <w:ind w:left="-284" w:right="-902"/>
      <w:jc w:val="both"/>
    </w:pPr>
    <w:rPr>
      <w:rFonts w:ascii="Times New Roman KK EK" w:eastAsia="Times New Roman" w:hAnsi="Times New Roman KK EK" w:cs="Times New Roman"/>
      <w:b/>
      <w:sz w:val="28"/>
      <w:szCs w:val="20"/>
      <w:lang w:val="uk-UA" w:eastAsia="ko-KR"/>
    </w:rPr>
  </w:style>
  <w:style w:type="table" w:styleId="a7">
    <w:name w:val="Table Grid"/>
    <w:basedOn w:val="a1"/>
    <w:uiPriority w:val="59"/>
    <w:rsid w:val="00784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384"/>
  </w:style>
  <w:style w:type="paragraph" w:styleId="aa">
    <w:name w:val="footer"/>
    <w:basedOn w:val="a"/>
    <w:link w:val="ab"/>
    <w:uiPriority w:val="99"/>
    <w:unhideWhenUsed/>
    <w:rsid w:val="0078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384"/>
  </w:style>
  <w:style w:type="paragraph" w:styleId="ac">
    <w:name w:val="Balloon Text"/>
    <w:basedOn w:val="a"/>
    <w:link w:val="ad"/>
    <w:uiPriority w:val="99"/>
    <w:semiHidden/>
    <w:unhideWhenUsed/>
    <w:rsid w:val="0078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384"/>
    <w:pPr>
      <w:spacing w:after="0" w:line="240" w:lineRule="auto"/>
    </w:pPr>
  </w:style>
  <w:style w:type="paragraph" w:styleId="a4">
    <w:name w:val="Title"/>
    <w:aliases w:val="Знак7, Знак7,Название Знак Знак,Знак Знак1 Знак,Знак7 Знак Знак Знак, Знак Знак1 Знак"/>
    <w:basedOn w:val="a"/>
    <w:link w:val="a5"/>
    <w:qFormat/>
    <w:rsid w:val="00784384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aliases w:val="Знак7 Знак, Знак7 Знак,Название Знак Знак Знак,Знак Знак1 Знак Знак,Знак7 Знак Знак Знак Знак, Знак Знак1 Знак Знак"/>
    <w:basedOn w:val="a0"/>
    <w:link w:val="a4"/>
    <w:rsid w:val="00784384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84384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Normal (Web)"/>
    <w:aliases w:val="Знак Знак,Обычный (Web),Знак Знак6,Знак"/>
    <w:basedOn w:val="a"/>
    <w:rsid w:val="00784384"/>
    <w:pPr>
      <w:spacing w:after="0" w:line="240" w:lineRule="auto"/>
      <w:ind w:left="-284" w:right="-902"/>
      <w:jc w:val="both"/>
    </w:pPr>
    <w:rPr>
      <w:rFonts w:ascii="Times New Roman KK EK" w:eastAsia="Times New Roman" w:hAnsi="Times New Roman KK EK" w:cs="Times New Roman"/>
      <w:b/>
      <w:sz w:val="28"/>
      <w:szCs w:val="20"/>
      <w:lang w:val="uk-UA" w:eastAsia="ko-KR"/>
    </w:rPr>
  </w:style>
  <w:style w:type="table" w:styleId="a7">
    <w:name w:val="Table Grid"/>
    <w:basedOn w:val="a1"/>
    <w:uiPriority w:val="59"/>
    <w:rsid w:val="00784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384"/>
  </w:style>
  <w:style w:type="paragraph" w:styleId="aa">
    <w:name w:val="footer"/>
    <w:basedOn w:val="a"/>
    <w:link w:val="ab"/>
    <w:uiPriority w:val="99"/>
    <w:unhideWhenUsed/>
    <w:rsid w:val="0078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384"/>
  </w:style>
  <w:style w:type="paragraph" w:styleId="ac">
    <w:name w:val="Balloon Text"/>
    <w:basedOn w:val="a"/>
    <w:link w:val="ad"/>
    <w:uiPriority w:val="99"/>
    <w:semiHidden/>
    <w:unhideWhenUsed/>
    <w:rsid w:val="0078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ust.kz/2012/12/informtaikadan-7-11-synyptar-ushin-2012-2013-zhylyna-arnalgan-kuntizbelik-zhosp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C460-B524-4806-8BEB-10B64ED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</dc:creator>
  <cp:lastModifiedBy>Ербол</cp:lastModifiedBy>
  <cp:revision>5</cp:revision>
  <cp:lastPrinted>2014-08-25T10:59:00Z</cp:lastPrinted>
  <dcterms:created xsi:type="dcterms:W3CDTF">2014-08-25T10:55:00Z</dcterms:created>
  <dcterms:modified xsi:type="dcterms:W3CDTF">2014-09-10T17:43:00Z</dcterms:modified>
</cp:coreProperties>
</file>